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BF" w:rsidRDefault="00AC7DFD" w:rsidP="006932D2">
      <w:pPr>
        <w:spacing w:after="0"/>
        <w:outlineLvl w:val="0"/>
        <w:rPr>
          <w:rFonts w:ascii="Times New Roman" w:hAnsi="Times New Roman" w:cs="Times New Roman"/>
          <w:color w:val="FF0000"/>
          <w:sz w:val="40"/>
          <w:szCs w:val="40"/>
        </w:rPr>
      </w:pPr>
      <w:r w:rsidRPr="00AC7DFD">
        <w:rPr>
          <w:rFonts w:ascii="Times New Roman" w:hAnsi="Times New Roman" w:cs="Times New Roman"/>
          <w:color w:val="FF0000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27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Что такое задержка речевого развития?"/>
          </v:shape>
        </w:pict>
      </w:r>
    </w:p>
    <w:p w:rsidR="00385FBF" w:rsidRDefault="006402DF" w:rsidP="006932D2">
      <w:pPr>
        <w:spacing w:after="0"/>
        <w:outlineLvl w:val="0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54610</wp:posOffset>
            </wp:positionV>
            <wp:extent cx="4470400" cy="3343275"/>
            <wp:effectExtent l="19050" t="0" r="6350" b="0"/>
            <wp:wrapThrough wrapText="bothSides">
              <wp:wrapPolygon edited="0">
                <wp:start x="-92" y="0"/>
                <wp:lineTo x="-92" y="21538"/>
                <wp:lineTo x="21631" y="21538"/>
                <wp:lineTo x="21631" y="0"/>
                <wp:lineTo x="-92" y="0"/>
              </wp:wrapPolygon>
            </wp:wrapThrough>
            <wp:docPr id="41" name="Рисунок 41" descr="https://cdn2.arhivurokov.ru/multiurok/html/2017/10/21/s_59eb600dc8689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2.arhivurokov.ru/multiurok/html/2017/10/21/s_59eb600dc8689/img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FBF" w:rsidRDefault="006932D2" w:rsidP="006932D2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CC">
        <w:rPr>
          <w:rFonts w:ascii="Times New Roman" w:hAnsi="Times New Roman" w:cs="Times New Roman"/>
          <w:b/>
          <w:sz w:val="28"/>
          <w:szCs w:val="28"/>
          <w:u w:val="single"/>
        </w:rPr>
        <w:t>Задержка речевого разв</w:t>
      </w:r>
      <w:r w:rsidRPr="006C1AC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6C1ACC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я </w:t>
      </w:r>
      <w:r w:rsidR="00385FBF" w:rsidRPr="006C1ACC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6C1ACC">
        <w:rPr>
          <w:rFonts w:ascii="Times New Roman" w:hAnsi="Times New Roman" w:cs="Times New Roman"/>
          <w:b/>
          <w:sz w:val="28"/>
          <w:szCs w:val="28"/>
          <w:u w:val="single"/>
        </w:rPr>
        <w:t>ЗРР</w:t>
      </w:r>
      <w:proofErr w:type="gramStart"/>
      <w:r w:rsidRPr="006C1ACC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6932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2D2">
        <w:rPr>
          <w:rFonts w:ascii="Times New Roman" w:hAnsi="Times New Roman" w:cs="Times New Roman"/>
          <w:sz w:val="28"/>
          <w:szCs w:val="28"/>
        </w:rPr>
        <w:t>онятие, отража</w:t>
      </w:r>
      <w:r w:rsidRPr="006932D2">
        <w:rPr>
          <w:rFonts w:ascii="Times New Roman" w:hAnsi="Times New Roman" w:cs="Times New Roman"/>
          <w:sz w:val="28"/>
          <w:szCs w:val="28"/>
        </w:rPr>
        <w:t>ю</w:t>
      </w:r>
      <w:r w:rsidRPr="006932D2">
        <w:rPr>
          <w:rFonts w:ascii="Times New Roman" w:hAnsi="Times New Roman" w:cs="Times New Roman"/>
          <w:sz w:val="28"/>
          <w:szCs w:val="28"/>
        </w:rPr>
        <w:t>щее более медленные тем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2D2">
        <w:rPr>
          <w:rFonts w:ascii="Times New Roman" w:hAnsi="Times New Roman" w:cs="Times New Roman"/>
          <w:sz w:val="28"/>
          <w:szCs w:val="28"/>
        </w:rPr>
        <w:t>освоения норм родного языка детьми на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 и среднего речевого онтоген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.</w:t>
      </w:r>
    </w:p>
    <w:p w:rsidR="006402DF" w:rsidRDefault="006932D2" w:rsidP="006932D2">
      <w:pPr>
        <w:spacing w:after="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ическое заключ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proofErr w:type="gram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proofErr w:type="gram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р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ра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» правомерно в отн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младше 3-4-х лет. </w:t>
      </w:r>
    </w:p>
    <w:p w:rsidR="006932D2" w:rsidRPr="006932D2" w:rsidRDefault="006932D2" w:rsidP="006932D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2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Темповое отставание</w:t>
      </w:r>
      <w:r w:rsidRPr="00385FB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932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ас</w:t>
      </w:r>
      <w:r w:rsidRPr="006932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</w:t>
      </w:r>
      <w:r w:rsidRPr="006932D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ется формирования всех компонентов речи:</w:t>
      </w:r>
    </w:p>
    <w:p w:rsidR="006932D2" w:rsidRDefault="006932D2" w:rsidP="006932D2">
      <w:pPr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огенез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ки, фразовой и связной речи. Задер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развития встречается у 3–10% детей;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ов в 4 раза чаще, чем у дев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ается на развитии психических пр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ЗРР и ЗПР часто наблюдается у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и обозначается в литературе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ержка 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</w:t>
      </w:r>
      <w:proofErr w:type="gram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развития (ЗПРР).Задержка речевого развития 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ко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</w:t>
      </w:r>
      <w:proofErr w:type="spellEnd"/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агивающей аспекты педиатрии, д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рологии, логопедии и детской психологии.</w:t>
      </w:r>
    </w:p>
    <w:p w:rsidR="006932D2" w:rsidRPr="006932D2" w:rsidRDefault="006932D2" w:rsidP="006932D2">
      <w:pPr>
        <w:keepLines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2D2" w:rsidRPr="006932D2" w:rsidRDefault="00AC7DFD" w:rsidP="00693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AC7DFD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pict>
          <v:shape id="_x0000_i1026" type="#_x0000_t136" style="width:453pt;height:81pt" fillcolor="#369" stroked="f">
            <v:shadow on="t" color="#b2b2b2" opacity="52429f" offset="3pt"/>
            <v:textpath style="font-family:&quot;Times New Roman&quot;;v-text-kern:t" trim="t" fitpath="t" string="Основные этапы и условные нормы речевого&#10;развития детей раннего возраста.&#10;"/>
          </v:shape>
        </w:pict>
      </w:r>
    </w:p>
    <w:p w:rsidR="006932D2" w:rsidRPr="006932D2" w:rsidRDefault="006932D2" w:rsidP="00693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авильного понимания того, ка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и свидетельствуют о задержке реч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, необходимо знать основные этапы и</w:t>
      </w:r>
      <w:r w:rsid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ные нормы речевого разв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го возра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ребенка на свет знамен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ом, явля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ся первой речевой реакцией</w:t>
      </w:r>
      <w:r w:rsid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енца.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сового,</w:t>
      </w:r>
      <w:r w:rsid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ого и дыхательного отд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 аппарата. Время появления крика (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е на первой минуте), его громкость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чание могут многое сказать 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-неонатологу</w:t>
      </w:r>
      <w:proofErr w:type="spell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остоянии новорожденного.</w:t>
      </w:r>
    </w:p>
    <w:p w:rsidR="006932D2" w:rsidRPr="006932D2" w:rsidRDefault="006932D2" w:rsidP="006932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год жизни – это подготови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речевой</w:t>
      </w:r>
      <w:proofErr w:type="spell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ериод, в течение котор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проходит этапы 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ения</w:t>
      </w:r>
      <w:proofErr w:type="spell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1,5-2 мес.),</w:t>
      </w:r>
      <w:proofErr w:type="gramEnd"/>
    </w:p>
    <w:p w:rsidR="006932D2" w:rsidRPr="006932D2" w:rsidRDefault="006932D2" w:rsidP="006932D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пета (с 4-5 мес.), 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етных</w:t>
      </w:r>
      <w:proofErr w:type="spell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(с 7-8,5 мес.),</w:t>
      </w:r>
      <w:r w:rsidRPr="006932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х слов (в 9-10 мес. у девочек, 11-12 мес. 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ов).</w:t>
      </w:r>
    </w:p>
    <w:p w:rsidR="00344CB7" w:rsidRDefault="006932D2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орме в 1 год в активном словар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имеется примерно 10 слов, состоящих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вторяющихся открытых слогов (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-ма</w:t>
      </w:r>
      <w:proofErr w:type="spell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-па</w:t>
      </w:r>
      <w:proofErr w:type="spell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-ба</w:t>
      </w:r>
      <w:proofErr w:type="spell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-дя</w:t>
      </w:r>
      <w:proofErr w:type="spell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; в пассивном сл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е </w:t>
      </w:r>
      <w:proofErr w:type="gram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о 200 слов(обычно названия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едневных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и действий)</w:t>
      </w:r>
    </w:p>
    <w:p w:rsidR="00344CB7" w:rsidRPr="006C1ACC" w:rsidRDefault="006932D2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 определенного</w:t>
      </w:r>
      <w:r w:rsidR="00344CB7"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ремени пассивный словарь (количество слов,</w:t>
      </w:r>
      <w:r w:rsidR="00344CB7"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чение которых ребенок понимает) намного</w:t>
      </w:r>
      <w:r w:rsidR="00344CB7"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вышает</w:t>
      </w:r>
      <w:r w:rsidR="00344CB7"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тивный</w:t>
      </w:r>
      <w:r w:rsidR="00344CB7"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износимых слов).</w:t>
      </w:r>
      <w:proofErr w:type="gramEnd"/>
    </w:p>
    <w:p w:rsidR="006402DF" w:rsidRDefault="006402DF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CB7" w:rsidRDefault="006932D2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рно в 1,6 – 1,8 мес</w:t>
      </w:r>
      <w:proofErr w:type="gram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ется так называемый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ыв», когда слова из пасси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словаря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резко вливаются в активный словарный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с. У некоторых д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й период пассивной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может затягиваться до 2-х лет, однако в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 их речевое и психическое развитие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кает нормально. Переход к активной речи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таких детей нередко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внезапно и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коре они не только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няют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воривших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стников</w:t>
      </w:r>
      <w:proofErr w:type="gram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гоняют их в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м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.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и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агают, что п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ход к фразовой речи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ен, когда в активном словаре ребенка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ся не менее 40 – 60 слов.</w:t>
      </w:r>
      <w:r w:rsidR="006402DF" w:rsidRPr="006402DF">
        <w:t xml:space="preserve"> </w:t>
      </w:r>
    </w:p>
    <w:p w:rsidR="00344CB7" w:rsidRDefault="006932D2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к 2годам в речи ребенка появляются простые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словные предложения, а активный словарь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стает до 50-100 слов. </w:t>
      </w:r>
    </w:p>
    <w:p w:rsid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CB7" w:rsidRDefault="006C1ACC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ACC"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486410</wp:posOffset>
            </wp:positionV>
            <wp:extent cx="4796790" cy="3819525"/>
            <wp:effectExtent l="19050" t="0" r="3810" b="0"/>
            <wp:wrapThrough wrapText="bothSides">
              <wp:wrapPolygon edited="0">
                <wp:start x="-86" y="0"/>
                <wp:lineTo x="-86" y="21546"/>
                <wp:lineTo x="21617" y="21546"/>
                <wp:lineTo x="21617" y="0"/>
                <wp:lineTo x="-86" y="0"/>
              </wp:wrapPolygon>
            </wp:wrapThrough>
            <wp:docPr id="44" name="Рисунок 44" descr="http://program.rozliczampit.pl/obrazy/1170px/52143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rogram.rozliczampit.pl/obrazy/1170px/5214328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9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2D2"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 2,5 годам ребенок</w:t>
      </w:r>
      <w:r w:rsidR="00344CB7"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6932D2" w:rsidRPr="006C1A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чинает строить развернутые предложения из3-4 слов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период с 3-х до 4-х лет ребенок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аивает некоторые грамматические формы,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пре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иями, объединенн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по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 (формируется связная речь)</w:t>
      </w:r>
      <w:proofErr w:type="gramStart"/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о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ует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я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я;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ет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атическ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егориями (изменен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32D2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 слов по числам иродам).</w:t>
      </w:r>
    </w:p>
    <w:p w:rsidR="00344CB7" w:rsidRDefault="006932D2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932D2" w:rsidRDefault="006932D2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ный запас возрастает от 500-800слов в 3 года до 1000-1500 слов в 4 года.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proofErr w:type="gramStart"/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CB7"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ют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лонение 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 рамок в сроках речевого развития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-3 месяца у девочек, и на 4-5 месяцев у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ов. Правильно оц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ь, является ли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азд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е сроков появления а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ой речи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ой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особенностью, может только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</w:t>
      </w:r>
      <w:proofErr w:type="gramStart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(</w:t>
      </w:r>
      <w:proofErr w:type="gramEnd"/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иатр,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), имеющий возможность наблюдать</w:t>
      </w:r>
      <w:r w:rsid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93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а в динамике.</w:t>
      </w:r>
    </w:p>
    <w:p w:rsidR="006C1ACC" w:rsidRDefault="006C1ACC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ACC" w:rsidRDefault="006C1ACC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ACC" w:rsidRDefault="006C1ACC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ACC" w:rsidRDefault="006C1ACC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ACC" w:rsidRDefault="006C1ACC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CB7" w:rsidRPr="00344CB7" w:rsidRDefault="00AC7DFD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48"/>
          <w:szCs w:val="48"/>
          <w:lang w:eastAsia="ru-RU"/>
        </w:rPr>
      </w:pPr>
      <w:r w:rsidRPr="00AC7DFD">
        <w:rPr>
          <w:rFonts w:ascii="Times New Roman" w:eastAsia="Times New Roman" w:hAnsi="Times New Roman" w:cs="Times New Roman"/>
          <w:color w:val="00B0F0"/>
          <w:sz w:val="48"/>
          <w:szCs w:val="48"/>
          <w:lang w:eastAsia="ru-RU"/>
        </w:rPr>
        <w:lastRenderedPageBreak/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453.75pt;height:45pt" adj="8717" fillcolor="gray" strokeweight="1pt">
            <v:fill r:id="rId7" o:title="Частый вертикальный" color2="yellow" type="pattern"/>
            <v:shadow on="t" opacity="52429f" offset="3pt"/>
            <v:textpath style="font-family:&quot;Arial Black&quot;;v-text-kern:t" trim="t" fitpath="t" xscale="f" string="Проявления задержки речевого развития"/>
          </v:shape>
        </w:pict>
      </w:r>
      <w:r w:rsidR="00344CB7" w:rsidRPr="00344CB7">
        <w:rPr>
          <w:rFonts w:ascii="Times New Roman" w:eastAsia="Times New Roman" w:hAnsi="Times New Roman" w:cs="Times New Roman"/>
          <w:color w:val="00B0F0"/>
          <w:sz w:val="48"/>
          <w:szCs w:val="48"/>
          <w:lang w:eastAsia="ru-RU"/>
        </w:rPr>
        <w:t>.</w:t>
      </w:r>
    </w:p>
    <w:p w:rsidR="00344CB7" w:rsidRP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нома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ек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ече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а (малая активность </w:t>
      </w:r>
      <w:proofErr w:type="spell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ения</w:t>
      </w:r>
      <w:proofErr w:type="spellEnd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п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ность, однотипные вокализации);</w:t>
      </w:r>
    </w:p>
    <w:p w:rsidR="00344CB7" w:rsidRP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реакции на звук, речь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в возрасте 1 года;</w:t>
      </w:r>
    </w:p>
    <w:p w:rsidR="00344CB7" w:rsidRP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активные попытки повторения чужих</w:t>
      </w:r>
      <w:r w:rsidR="006C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 (</w:t>
      </w:r>
      <w:proofErr w:type="spell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олалии</w:t>
      </w:r>
      <w:proofErr w:type="spellEnd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у ребенка в возрасте 1,5 лет;</w:t>
      </w:r>
    </w:p>
    <w:p w:rsidR="00344CB7" w:rsidRP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возможность в 1,5-2 года на слу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простое задание;</w:t>
      </w:r>
    </w:p>
    <w:p w:rsidR="00344CB7" w:rsidRP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самостоятельных сл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е 2-х лет;</w:t>
      </w:r>
    </w:p>
    <w:p w:rsidR="00344CB7" w:rsidRP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фразы в возрасте 2,5-3-х лет;</w:t>
      </w:r>
    </w:p>
    <w:p w:rsidR="00344CB7" w:rsidRP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ное отсутствие собственной речи в 3</w:t>
      </w:r>
    </w:p>
    <w:p w:rsidR="00344CB7" w:rsidRPr="00344CB7" w:rsidRDefault="00344CB7" w:rsidP="00385FBF">
      <w:pPr>
        <w:shd w:val="clear" w:color="auto" w:fill="FFFFFF"/>
        <w:spacing w:after="0" w:line="240" w:lineRule="auto"/>
        <w:ind w:right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ебенок употребляет в речи т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ученные фразы из книжек, мультфильм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.</w:t>
      </w:r>
      <w:proofErr w:type="gramEnd"/>
    </w:p>
    <w:p w:rsid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имуществ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ом неречевых средств коммуник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</w:t>
      </w:r>
      <w:proofErr w:type="gram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мики, жестов) и др.</w:t>
      </w:r>
    </w:p>
    <w:p w:rsidR="00344CB7" w:rsidRP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BF" w:rsidRDefault="00AC7DFD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  <w:r w:rsidRPr="00AC7DFD"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  <w:pict>
          <v:shape id="_x0000_i1028" type="#_x0000_t136" style="width:467.25pt;height:84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Где граница между индивидуальными&#10;особенностями развития и отставанием?&#10;"/>
          </v:shape>
        </w:pict>
      </w:r>
    </w:p>
    <w:p w:rsidR="00385FBF" w:rsidRDefault="00385FBF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36"/>
          <w:szCs w:val="36"/>
          <w:lang w:eastAsia="ru-RU"/>
        </w:rPr>
      </w:pPr>
    </w:p>
    <w:p w:rsidR="00344CB7" w:rsidRPr="00344CB7" w:rsidRDefault="006C1ACC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77495</wp:posOffset>
            </wp:positionV>
            <wp:extent cx="3371850" cy="2085975"/>
            <wp:effectExtent l="0" t="0" r="0" b="0"/>
            <wp:wrapThrough wrapText="bothSides">
              <wp:wrapPolygon edited="0">
                <wp:start x="13180" y="1381"/>
                <wp:lineTo x="11715" y="2367"/>
                <wp:lineTo x="10129" y="4142"/>
                <wp:lineTo x="1586" y="6312"/>
                <wp:lineTo x="1831" y="7890"/>
                <wp:lineTo x="5247" y="10849"/>
                <wp:lineTo x="3905" y="15189"/>
                <wp:lineTo x="3539" y="19726"/>
                <wp:lineTo x="5980" y="20318"/>
                <wp:lineTo x="15010" y="20318"/>
                <wp:lineTo x="15864" y="20318"/>
                <wp:lineTo x="15864" y="20318"/>
                <wp:lineTo x="19403" y="20121"/>
                <wp:lineTo x="20502" y="18542"/>
                <wp:lineTo x="20014" y="17162"/>
                <wp:lineTo x="19281" y="14203"/>
                <wp:lineTo x="19403" y="12625"/>
                <wp:lineTo x="18305" y="10849"/>
                <wp:lineTo x="17207" y="10849"/>
                <wp:lineTo x="16597" y="8679"/>
                <wp:lineTo x="16353" y="7693"/>
                <wp:lineTo x="16597" y="4734"/>
                <wp:lineTo x="16719" y="3748"/>
                <wp:lineTo x="15010" y="1775"/>
                <wp:lineTo x="13790" y="1381"/>
                <wp:lineTo x="13180" y="1381"/>
              </wp:wrapPolygon>
            </wp:wrapThrough>
            <wp:docPr id="54" name="Рисунок 54" descr="http://dutsadok.com.ua/clipart/ljudi/23ab4affc9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utsadok.com.ua/clipart/ljudi/23ab4affc9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4CB7"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и, которые учитываются нормами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CB7"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достаточно гибкие. Если малыш в год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CB7"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не 10 слов, а 7, то тревогу бить не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CB7"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. Колебания в сторону чуть раньше или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4CB7"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ть позже допустимы в пределах 2-3 месяцев.</w:t>
      </w:r>
    </w:p>
    <w:p w:rsidR="00344CB7" w:rsidRP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ем для мальчиков возможно отставание от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 на 4-5 м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цев.</w:t>
      </w:r>
    </w:p>
    <w:p w:rsidR="00385FBF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ватели считают, что есть некая зона,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ющая за развитие речи. </w:t>
      </w:r>
    </w:p>
    <w:p w:rsidR="00385FBF" w:rsidRDefault="00385FBF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BF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альности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формируется только при соглас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ной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е</w:t>
      </w:r>
      <w:r w:rsidR="006C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их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арий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а.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го и своевременного речевого</w:t>
      </w:r>
      <w:r w:rsidR="006C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нужно, чтобы гармонично развивались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авое полушарие, которое отвечает за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-волевую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,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ранственное мышление и интуицию, так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е полуш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, отвечающее за рационально-</w:t>
      </w:r>
      <w:r w:rsidR="006C1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ое мышление.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5FBF" w:rsidRPr="006C1ACC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</w:pPr>
      <w:r w:rsidRPr="006C1ACC">
        <w:rPr>
          <w:rFonts w:ascii="Times New Roman" w:eastAsia="Times New Roman" w:hAnsi="Times New Roman" w:cs="Times New Roman"/>
          <w:color w:val="00B050"/>
          <w:sz w:val="32"/>
          <w:szCs w:val="32"/>
          <w:u w:val="single"/>
          <w:lang w:eastAsia="ru-RU"/>
        </w:rPr>
        <w:t>Что считается речью</w:t>
      </w:r>
      <w:r w:rsidRPr="006C1ACC">
        <w:rPr>
          <w:rFonts w:ascii="Times New Roman" w:eastAsia="Times New Roman" w:hAnsi="Times New Roman" w:cs="Times New Roman"/>
          <w:color w:val="00B050"/>
          <w:sz w:val="32"/>
          <w:szCs w:val="32"/>
          <w:lang w:eastAsia="ru-RU"/>
        </w:rPr>
        <w:t xml:space="preserve">? </w:t>
      </w:r>
    </w:p>
    <w:p w:rsidR="00385FBF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возраста 2,5 лет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тимо, если ребенок говорит «</w:t>
      </w:r>
      <w:proofErr w:type="spell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ковым</w:t>
      </w:r>
      <w:proofErr w:type="spellEnd"/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м». Слов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с</w:t>
      </w:r>
      <w:r w:rsid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ются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целые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</w:t>
      </w:r>
      <w:proofErr w:type="gram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звукоподражания. Ребенок может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вать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ам.</w:t>
      </w:r>
    </w:p>
    <w:p w:rsidR="00344CB7" w:rsidRDefault="00344CB7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стимо, чтобы одно и то же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етание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лось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 разных предметов («</w:t>
      </w:r>
      <w:proofErr w:type="spell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proofErr w:type="spellEnd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киска,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ки, кинуть). Но если ребенок в 2,5 года не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ытае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говорить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азами из 3-4 слов вроде«мама </w:t>
      </w:r>
      <w:proofErr w:type="spell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proofErr w:type="spellEnd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-куп (мама иди купаться), то надо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о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ь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гу</w:t>
      </w:r>
      <w:proofErr w:type="gramStart"/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proofErr w:type="spellEnd"/>
      <w:proofErr w:type="gramEnd"/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е,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тельные специалисты могут отметить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ку речевого развития на достаточно</w:t>
      </w:r>
      <w:r w:rsid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4C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ем периоде.</w:t>
      </w:r>
    </w:p>
    <w:p w:rsidR="006C1ACC" w:rsidRDefault="006C1ACC" w:rsidP="00344C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FBF" w:rsidRPr="00BC6A28" w:rsidRDefault="00385FBF" w:rsidP="0038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48"/>
          <w:szCs w:val="48"/>
          <w:u w:val="single"/>
          <w:lang w:eastAsia="ru-RU"/>
        </w:rPr>
      </w:pPr>
      <w:r w:rsidRPr="00BC6A28">
        <w:rPr>
          <w:rFonts w:ascii="Times New Roman" w:eastAsia="Times New Roman" w:hAnsi="Times New Roman" w:cs="Times New Roman"/>
          <w:i/>
          <w:color w:val="FF0000"/>
          <w:sz w:val="48"/>
          <w:szCs w:val="48"/>
          <w:u w:val="single"/>
          <w:lang w:eastAsia="ru-RU"/>
        </w:rPr>
        <w:lastRenderedPageBreak/>
        <w:t>Советы родителям детей с ЗРР.</w:t>
      </w:r>
    </w:p>
    <w:p w:rsidR="00085EF1" w:rsidRDefault="00385FBF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часто родители не понимают всю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го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ются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зированные </w:t>
      </w:r>
      <w:proofErr w:type="gramStart"/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У</w:t>
      </w:r>
      <w:proofErr w:type="gramEnd"/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т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 или псих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, даже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думываясь, что просто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ед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т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у, что нужны с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другие условия и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5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, специалисты, программа.</w:t>
      </w:r>
    </w:p>
    <w:p w:rsid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EF1" w:rsidRPr="00085EF1" w:rsidRDefault="00085EF1" w:rsidP="00085EF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проконсультироваться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пециалистамимедицинскогоучреждения</w:t>
      </w: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н</w:t>
      </w:r>
      <w:proofErr w:type="gram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ропатолог, логопед (дефектолог, Л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говорите с ребенком, озвучи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йствия (кормление, одевание, куп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уя окружающее, не боясь повторения</w:t>
      </w:r>
      <w:proofErr w:type="gramEnd"/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х и тех же слов, произносите их четк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пеливо, доброжелательно.</w:t>
      </w:r>
    </w:p>
    <w:p w:rsidR="00085EF1" w:rsidRPr="00085EF1" w:rsidRDefault="00BE77EF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50495</wp:posOffset>
            </wp:positionV>
            <wp:extent cx="3367405" cy="2990850"/>
            <wp:effectExtent l="19050" t="0" r="4445" b="0"/>
            <wp:wrapThrough wrapText="bothSides">
              <wp:wrapPolygon edited="0">
                <wp:start x="-122" y="0"/>
                <wp:lineTo x="-122" y="21462"/>
                <wp:lineTo x="21629" y="21462"/>
                <wp:lineTo x="21629" y="0"/>
                <wp:lineTo x="-122" y="0"/>
              </wp:wrapPolygon>
            </wp:wrapThrough>
            <wp:docPr id="37" name="Рисунок 37" descr="https://ds04.infourok.ru/uploads/ex/09aa/000c2b21-401084d8/hello_html_776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ds04.infourok.ru/uploads/ex/09aa/000c2b21-401084d8/hello_html_77696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EF1"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йте понимание речи, используя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5EF1"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е инструкции типа «Дай ручку, Где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EF1"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ка?» Опирайтесь на то, что ребенку</w:t>
      </w:r>
      <w:r w:rsid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EF1"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днокра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я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ное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в речи наряду с пол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ми их упрощенные варианты: маш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би</w:t>
      </w:r>
      <w:proofErr w:type="spell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кла - </w:t>
      </w:r>
      <w:proofErr w:type="spell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-ля</w:t>
      </w:r>
      <w:proofErr w:type="spell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ал - бах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йте ребенку перед сном. Лучш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ь часто репертуар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ывайте желание подражать взрослому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возможно, когда сочетаются эмоци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нос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</w:t>
      </w:r>
      <w:r w:rsid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ых игр (Прятки - ку-ку, Паровозик - </w:t>
      </w:r>
      <w:proofErr w:type="spell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-ту</w:t>
      </w:r>
      <w:proofErr w:type="spell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месте удивляйтесь </w:t>
      </w: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нному</w:t>
      </w:r>
      <w:proofErr w:type="gram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</w:t>
      </w:r>
      <w:proofErr w:type="gram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!</w:t>
      </w:r>
    </w:p>
    <w:p w:rsidR="00385FBF" w:rsidRPr="00385FBF" w:rsidRDefault="00385FBF" w:rsidP="00385F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слова, произносимые на эмоцион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, могут быть междометиями: ой, ай, ух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аще</w:t>
      </w:r>
      <w:proofErr w:type="gram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ывайте, читайте пер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сказки, стихи. Побуждайте досказ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по мере речевой возможности.</w:t>
      </w:r>
    </w:p>
    <w:p w:rsidR="00BC6A28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гружайте ребенка телевизионно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 и аудиоинформацией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чт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айте текст до понятных фраз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говорите при ребенке о его отставании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раздражайтесь, не стесняйтесь того, что ва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не говорит. Не проявляйте и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ю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вогу: у каждого свои сроки, свои проблемы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жидаясь, пока ребенок заговорит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йте учить его различать предме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у (большой - маленький, соотнос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а, форму (дай такой же, количество (один </w:t>
      </w: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</w:t>
      </w:r>
      <w:proofErr w:type="gram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).</w:t>
      </w:r>
    </w:p>
    <w:p w:rsidR="00085EF1" w:rsidRPr="00085EF1" w:rsidRDefault="00085EF1" w:rsidP="00085E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уйте речевое развитие малыш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тренировки движений пальцев рук.</w:t>
      </w:r>
    </w:p>
    <w:p w:rsidR="00CA44D7" w:rsidRPr="00BC6A28" w:rsidRDefault="00085EF1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зано, что уровень развития речи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в прямой зависимости от степ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их движений пальцев</w:t>
      </w:r>
      <w:r w:rsid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: сюда входит массаж кисти рук и кажд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ин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лаживание;</w:t>
      </w:r>
      <w:r w:rsidRPr="00085E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</w:t>
      </w: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proofErr w:type="gram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чиковая гимнастика», игры типа «Сорока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бока».</w:t>
      </w:r>
      <w:r w:rsidRPr="00085EF1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CA44D7" w:rsidRDefault="00AC7DFD" w:rsidP="00CA44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</w:pPr>
      <w:r w:rsidRPr="00AC7DFD"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9" type="#_x0000_t158" style="width:501pt;height:51.75pt" fillcolor="#3cf" strokecolor="#009" strokeweight="1pt">
            <v:shadow on="t" color="#009" offset="7pt,-7pt"/>
            <v:textpath style="font-family:&quot;Impact&quot;;v-text-spacing:52429f;v-text-kern:t" trim="t" fitpath="t" xscale="f" string="Создание развивающей среды"/>
          </v:shape>
        </w:pict>
      </w:r>
    </w:p>
    <w:p w:rsidR="00431043" w:rsidRDefault="00431043" w:rsidP="00CA44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40"/>
          <w:szCs w:val="40"/>
          <w:lang w:eastAsia="ru-RU"/>
        </w:rPr>
      </w:pPr>
    </w:p>
    <w:p w:rsidR="00431043" w:rsidRDefault="00431043" w:rsidP="00CA44D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ectPr w:rsidR="00431043" w:rsidSect="00CA44D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5EF1" w:rsidRPr="00085EF1" w:rsidRDefault="00085EF1" w:rsidP="00CA4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речь ребенка развивалась, нужно</w:t>
      </w:r>
      <w:r w:rsid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для этого благоприятные условия.</w:t>
      </w:r>
    </w:p>
    <w:p w:rsidR="00431043" w:rsidRDefault="00085EF1" w:rsidP="00CA4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главное — как можно больше говорить с</w:t>
      </w:r>
      <w:r w:rsid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ом, ведь в основе речи лежит подражание— </w:t>
      </w: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ение за взрослым слов и фраз. Речь</w:t>
      </w:r>
      <w:r w:rsid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постоянно окружать малыша, он долже</w:t>
      </w:r>
      <w:proofErr w:type="gramStart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"</w:t>
      </w:r>
      <w:proofErr w:type="gramEnd"/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аться" в речи. </w:t>
      </w:r>
    </w:p>
    <w:p w:rsidR="00085EF1" w:rsidRPr="00085EF1" w:rsidRDefault="00085EF1" w:rsidP="00CA4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взрослый</w:t>
      </w:r>
      <w:r w:rsid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ует все бытовые ситуации, режимные</w:t>
      </w:r>
      <w:r w:rsid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енты и др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85E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е события жизни малыша.</w:t>
      </w:r>
    </w:p>
    <w:p w:rsidR="00431043" w:rsidRDefault="00CA44D7" w:rsidP="00CA4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Например, умывание: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4D7" w:rsidRPr="00CA44D7" w:rsidRDefault="00CA44D7" w:rsidP="00CA4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Идем умываться.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откроем кран. Нет, не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у сторону, в другую. Вот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. А где мыло? Вот мыло.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 мыло и намыливай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.</w:t>
      </w:r>
    </w:p>
    <w:p w:rsidR="00CA44D7" w:rsidRDefault="00CA44D7" w:rsidP="00CA4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и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о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ьницу. Давай я тебе помогу. Три руки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нько. Теперь давай смоем мыло</w:t>
      </w:r>
      <w:proofErr w:type="gramStart"/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вляй руки под водичку — вот так. А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давай умоем лицо. Набери воды в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 и потри личико. Закрывай кран. Теперь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 стряхнем воду с рук — вот так. Где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тенце? Бери полотенце, вытирай лицо и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. Молодец! Смо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, какой чистенький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тал»</w:t>
      </w:r>
      <w:r w:rsidR="00BE77EF" w:rsidRPr="00BE77EF">
        <w:t xml:space="preserve"> </w:t>
      </w:r>
    </w:p>
    <w:p w:rsidR="00431043" w:rsidRPr="00CA44D7" w:rsidRDefault="00431043" w:rsidP="00CA4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4D7" w:rsidRDefault="00CA44D7" w:rsidP="00CA4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, такой постоянный разговор с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шом поначалу будет вызывать у 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х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торые затруднения и потребует изменения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я общения и поведения. Но как показывает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, это дело тренировки: если есть желание и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очно настойч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и, то взрослый может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ем научиться общаться с малышом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конс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тивно с точки зрения развития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ребенка. При этом с опытом приходит</w:t>
      </w:r>
      <w:proofErr w:type="gramStart"/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</w:t>
      </w:r>
      <w:proofErr w:type="gramEnd"/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ство баланса": говорить нужно постоянно,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при этом не переусердствовать и не быть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е многословным, говорить с обычной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стью, простыми фразами и только по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4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.</w:t>
      </w:r>
    </w:p>
    <w:p w:rsidR="00DB4FBF" w:rsidRPr="00CA44D7" w:rsidRDefault="00DB4FBF" w:rsidP="00CA44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44D7" w:rsidRDefault="00CA44D7" w:rsidP="00085EF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A44D7" w:rsidSect="00CA44D7">
          <w:type w:val="continuous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:rsidR="00DB4FBF" w:rsidRDefault="00BE77EF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139700</wp:posOffset>
            </wp:positionV>
            <wp:extent cx="3619500" cy="2733675"/>
            <wp:effectExtent l="19050" t="0" r="0" b="0"/>
            <wp:wrapThrough wrapText="bothSides">
              <wp:wrapPolygon edited="0">
                <wp:start x="-114" y="0"/>
                <wp:lineTo x="-114" y="21525"/>
                <wp:lineTo x="21600" y="21525"/>
                <wp:lineTo x="21600" y="0"/>
                <wp:lineTo x="-114" y="0"/>
              </wp:wrapPolygon>
            </wp:wrapThrough>
            <wp:docPr id="40" name="Рисунок 40" descr="https://www.lider-press.by/images/articles/2013/september/dets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lider-press.by/images/articles/2013/september/detsa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ю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ания речи подробнее. Прежде вс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, эта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редполагает накопл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пассивного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я, включающего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е части речи </w:t>
      </w:r>
      <w:proofErr w:type="gramStart"/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DB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ществительные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ы,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тельные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чия</w:t>
      </w:r>
      <w:r w:rsid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4FBF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DB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над словами, но и над фразами.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 понятнее, о чем идет речь, прив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4FBF" w:rsidRDefault="00DB4FBF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е</w:t>
      </w:r>
      <w:r w:rsidR="00DB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ся только те сл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значают знакомые предметы,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ения и состояния, с которыми он постоянно</w:t>
      </w: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ивается в повседневной жизни, что мож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, с чем может действовать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ует.</w:t>
      </w: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D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редметный словарь: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ушки ("мячик"</w:t>
      </w:r>
      <w:proofErr w:type="gramStart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бик", "машинка" и т.д.), части тела ("н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","руки", "голова", "глаза" и т.д.), одежда и обувь("шапка", "шарф", "куртка" и т.д.), дом и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ртира ("дом", "дверь", "замок", "лестница","комната" и т.д.), м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ь("стол","стул","диван", "кровать" и т.д.), овощи и фрукты</w:t>
      </w: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"капуста", "картошка", "морковка", "апельсин"</w:t>
      </w:r>
      <w:proofErr w:type="gramStart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ан", "яблоко" и т.д.), домашние животные и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ныши("корова/теленок","лошадь/жеребенок", "свинья/поросенок" и т.д.),дикие животные ("волк", "лиса", "заяц" и т.д.), и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.</w:t>
      </w: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гольный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: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е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ребенка ("идет", "сидит", "стоит",</w:t>
      </w:r>
      <w:proofErr w:type="gramEnd"/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бежит", "прыгает" и т.д.), названия действий,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совершают близкие ребенку люд</w:t>
      </w:r>
      <w:proofErr w:type="gramStart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читает", "пишет", "стирает" и т.д.) и др.</w:t>
      </w:r>
    </w:p>
    <w:p w:rsidR="00431043" w:rsidRPr="00BE77EF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E77E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рилагательные,</w:t>
      </w:r>
      <w:r w:rsidR="006402DF" w:rsidRPr="00BE77E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BE77E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речия:</w:t>
      </w:r>
    </w:p>
    <w:p w:rsidR="00431043" w:rsidRPr="00431043" w:rsidRDefault="006402DF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</w:t>
      </w:r>
      <w:proofErr w:type="gramStart"/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(</w:t>
      </w:r>
      <w:proofErr w:type="gramEnd"/>
      <w:r w:rsidR="00431043"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желтый","красный","синий","зеленый"ит.д.),названиянекоторых</w:t>
      </w: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щений и состояний ("сладкий", "соленый"</w:t>
      </w:r>
      <w:proofErr w:type="gramStart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лодный", "горячий", "больно", "вкусно" ит.д.), названия некоторых понятий ("большой","маленький"; "много", "мало" и т.д.).</w:t>
      </w:r>
    </w:p>
    <w:p w:rsidR="00431043" w:rsidRPr="006402DF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лагаемый</w:t>
      </w:r>
      <w:r w:rsidR="006402DF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оварь</w:t>
      </w:r>
      <w:r w:rsidR="006402DF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</w:t>
      </w:r>
      <w:r w:rsidR="006402DF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является</w:t>
      </w:r>
      <w:r w:rsidR="006402DF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рогой рекомендацией, тем не менее, дает</w:t>
      </w:r>
    </w:p>
    <w:p w:rsidR="00431043" w:rsidRPr="006402DF" w:rsidRDefault="006402DF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="00431043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щее</w:t>
      </w: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31043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ставление</w:t>
      </w: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31043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</w:t>
      </w: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31043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ом</w:t>
      </w:r>
      <w:proofErr w:type="gramStart"/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31043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proofErr w:type="gramEnd"/>
      <w:r w:rsidR="00431043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31043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их</w:t>
      </w: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431043"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правлениях следует вести работу над</w:t>
      </w: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2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звитием понимания речи у ребенка.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,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ее, фундамент, на который постоянно будут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страиваться новые слова и новые группы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.</w:t>
      </w: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ем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 как уточнение значений уже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ых ребенку слов, так и знакомство с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ыми словами. Происходит работа </w:t>
      </w:r>
      <w:proofErr w:type="gramStart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proofErr w:type="gramEnd"/>
    </w:p>
    <w:p w:rsid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ем, как в повседневном общении, так и в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организованных играх, н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proofErr w:type="gramStart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 нужную картинку!","Послушай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ку, покажи отгадку!", "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proofErr w:type="spellEnd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у" и др.</w:t>
      </w:r>
    </w:p>
    <w:p w:rsidR="006402DF" w:rsidRPr="00431043" w:rsidRDefault="006402DF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2DF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я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ем</w:t>
      </w:r>
      <w:proofErr w:type="gramStart"/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мулировать развитие фразовой речи. </w:t>
      </w: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я примеры простейших фраз,</w:t>
      </w:r>
    </w:p>
    <w:p w:rsidR="00431043" w:rsidRP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их из слов (в том числе, облегченных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 слов), которые уже хорошо знакомы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у. Эти первые фразы несут в себе разные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— предложение, побуждение, вопрос,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атацию факта, например: "На морковку",</w:t>
      </w:r>
    </w:p>
    <w:p w:rsidR="00431043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ай пить", "Маша бай-бай", "Даня куп-куп"</w:t>
      </w:r>
      <w:proofErr w:type="gramStart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"</w:t>
      </w:r>
      <w:proofErr w:type="gramEnd"/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топ-топ", "Где мама?", "Кто там?", "Вот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дом","Что это?","Это красная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ка", "Это большой кубик" и т.д</w:t>
      </w:r>
      <w:r w:rsidR="006402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EF1" w:rsidRPr="006402DF" w:rsidRDefault="00431043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431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02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омните,</w:t>
      </w:r>
      <w:r w:rsidR="006402DF" w:rsidRPr="006402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6402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что развитие фразовой речи — важнейшее</w:t>
      </w:r>
      <w:r w:rsidR="006402DF" w:rsidRPr="006402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6402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направление развития речи м</w:t>
      </w:r>
      <w:r w:rsidRPr="006402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а</w:t>
      </w:r>
      <w:r w:rsidRPr="006402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лыша: фразовая</w:t>
      </w:r>
      <w:r w:rsidR="006402DF" w:rsidRPr="006402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Pr="006402D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речь не только помогает в общении, но и движет вперед все развитие ребенка.</w:t>
      </w:r>
    </w:p>
    <w:p w:rsidR="00085EF1" w:rsidRPr="00085EF1" w:rsidRDefault="00085EF1" w:rsidP="004310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              </w:t>
      </w:r>
      <w:r w:rsidR="00AC7DFD" w:rsidRPr="00AC7DFD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pict>
          <v:shape id="_x0000_i1030" type="#_x0000_t136" style="width:386.2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Развитие активной речи"/>
          </v:shape>
        </w:pict>
      </w:r>
    </w:p>
    <w:p w:rsidR="00D406F0" w:rsidRPr="00BC6A28" w:rsidRDefault="00D406F0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</w:pPr>
    </w:p>
    <w:p w:rsidR="00D406F0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всем родителям хочется,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ребенок поскорее з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л, чтобы речь 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четкой и правильной. Развивая акти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ребенка, мы, прежде всего, стимулируем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подр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06F0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подражание — воспроизведение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лед </w:t>
      </w:r>
      <w:proofErr w:type="gram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ящим прои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енных им зв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, фраз. </w:t>
      </w:r>
    </w:p>
    <w:p w:rsidR="00D406F0" w:rsidRDefault="00DB4FBF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57775</wp:posOffset>
            </wp:positionH>
            <wp:positionV relativeFrom="paragraph">
              <wp:posOffset>152400</wp:posOffset>
            </wp:positionV>
            <wp:extent cx="2276475" cy="2667000"/>
            <wp:effectExtent l="0" t="0" r="0" b="0"/>
            <wp:wrapThrough wrapText="bothSides">
              <wp:wrapPolygon edited="0">
                <wp:start x="7953" y="1543"/>
                <wp:lineTo x="6146" y="1851"/>
                <wp:lineTo x="3977" y="3240"/>
                <wp:lineTo x="3977" y="4011"/>
                <wp:lineTo x="3254" y="4166"/>
                <wp:lineTo x="2892" y="5091"/>
                <wp:lineTo x="3073" y="6480"/>
                <wp:lineTo x="4157" y="8949"/>
                <wp:lineTo x="7592" y="11417"/>
                <wp:lineTo x="7411" y="14349"/>
                <wp:lineTo x="8134" y="16354"/>
                <wp:lineTo x="1988" y="17280"/>
                <wp:lineTo x="1085" y="17589"/>
                <wp:lineTo x="1446" y="19131"/>
                <wp:lineTo x="7592" y="20829"/>
                <wp:lineTo x="8495" y="20829"/>
                <wp:lineTo x="13376" y="20829"/>
                <wp:lineTo x="13918" y="20829"/>
                <wp:lineTo x="15545" y="19286"/>
                <wp:lineTo x="15726" y="18823"/>
                <wp:lineTo x="14099" y="17434"/>
                <wp:lineTo x="12472" y="16354"/>
                <wp:lineTo x="16629" y="14040"/>
                <wp:lineTo x="16810" y="13886"/>
                <wp:lineTo x="18075" y="11726"/>
                <wp:lineTo x="18256" y="11263"/>
                <wp:lineTo x="17172" y="9720"/>
                <wp:lineTo x="16449" y="8949"/>
                <wp:lineTo x="13195" y="6480"/>
                <wp:lineTo x="13737" y="3394"/>
                <wp:lineTo x="10484" y="1697"/>
                <wp:lineTo x="9038" y="1543"/>
                <wp:lineTo x="7953" y="1543"/>
              </wp:wrapPolygon>
            </wp:wrapThrough>
            <wp:docPr id="43" name="Рисунок 43" descr="http://dutsadok.com.ua/clipart/ljudi/283fe24ae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utsadok.com.ua/clipart/ljudi/283fe24ae3c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A28"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подражание маленького</w:t>
      </w:r>
      <w:r w:rsid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A28"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вначале похоже на эхо: взрослый</w:t>
      </w:r>
      <w:r w:rsid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A28"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ворит — ребенок тут же повторяет. </w:t>
      </w:r>
    </w:p>
    <w:p w:rsidR="00D406F0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роченного во времени повторения. Чт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ние ребенком речи взрослого бы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ысленным, речь должна быть тесно связ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актической деятельностью ребенка. 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анным физиологов, подражание у человека </w:t>
      </w:r>
      <w:proofErr w:type="gram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э</w:t>
      </w:r>
      <w:proofErr w:type="gram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езусловный рефлекс, то есть врожде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. Малыш, не осознавая того, п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м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которую слышит из уст окружающих.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ржкой, необходимо провести сп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активизации потребности подраж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у взрослого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 попытки р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ь принимаютс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м виде, даже ес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нятно и искаже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.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рече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жание лучше в интересных играх.</w:t>
      </w:r>
    </w:p>
    <w:p w:rsid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бегаем по комнате с расставлен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ороны руками — мы "самолеты", лети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дим "У-у-у!"; или ходим по комнате и</w:t>
      </w:r>
      <w:proofErr w:type="gram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к</w:t>
      </w:r>
      <w:proofErr w:type="gram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тим руль" - мы "машины", едем и сигналим"</w:t>
      </w:r>
      <w:proofErr w:type="spell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-би</w:t>
      </w:r>
      <w:proofErr w:type="spell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; изображаем игру на дудочке — "</w:t>
      </w:r>
      <w:proofErr w:type="spell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-ду-ду</w:t>
      </w:r>
      <w:proofErr w:type="spell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"; или укладываем куклу спать и поем ей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ку "Баю-бай!".</w:t>
      </w:r>
    </w:p>
    <w:p w:rsidR="00D406F0" w:rsidRPr="00BC6A28" w:rsidRDefault="00D406F0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 эффективным для развития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и является прием </w:t>
      </w:r>
      <w:proofErr w:type="spell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говаривания</w:t>
      </w:r>
      <w:proofErr w:type="spell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</w:t>
      </w:r>
      <w:proofErr w:type="gram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ых </w:t>
      </w:r>
      <w:proofErr w:type="spell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х</w:t>
      </w:r>
      <w:proofErr w:type="spell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ихах. Для этого мы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м паузы, предлагая ребенку догов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ь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ее слово в стихотворной строке или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ю строку. Например: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тичка... (птичка),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от тебе... (водичка)!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от тебе... (крошки)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На моей... (ладошке)!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Петушок, петушок...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Золотой гребешок)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ыгляни в окошко...</w:t>
      </w:r>
    </w:p>
    <w:p w:rsid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(Дам тебе горошка!)</w:t>
      </w:r>
    </w:p>
    <w:p w:rsidR="00D406F0" w:rsidRPr="00BC6A28" w:rsidRDefault="00D406F0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необходимо проводить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ую работу по развитию глагольного</w:t>
      </w:r>
    </w:p>
    <w:p w:rsidR="00BC6A28" w:rsidRPr="00BC6A28" w:rsidRDefault="00D406F0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C6A28"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а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A28"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A28"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A28"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6A28"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: чем больше слов — названий</w:t>
      </w:r>
    </w:p>
    <w:p w:rsidR="00D406F0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 в речи ребенка, тем выше уровень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его речи! Развивая глагольный словарь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поначалу используйте облегченные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слов: "топ-топ" — идет, "</w:t>
      </w:r>
      <w:proofErr w:type="spell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-кач</w:t>
      </w:r>
      <w:proofErr w:type="spell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</w:t>
      </w:r>
      <w:proofErr w:type="gram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к</w:t>
      </w:r>
      <w:proofErr w:type="gram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ается на качелях, "</w:t>
      </w:r>
      <w:proofErr w:type="spellStart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-ам</w:t>
      </w:r>
      <w:proofErr w:type="spellEnd"/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— ест, "куп-куп"— купается, "бух" — упал и др. 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ы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было интереснее заниматься, можно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 фотографии самого ребенка и членов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емьи, на которых они выполняют какие-нибудь простые узн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емые действия.</w:t>
      </w:r>
    </w:p>
    <w:p w:rsidR="00BC6A28" w:rsidRP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работу по развитию активной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лучше проводить с использованием</w:t>
      </w:r>
    </w:p>
    <w:p w:rsidR="00BC6A28" w:rsidRDefault="00BC6A28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и — предметов, игрушек и картинок</w:t>
      </w:r>
      <w:r w:rsid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4FBF" w:rsidRDefault="00DB4FBF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FBF" w:rsidRDefault="00DB4FBF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FBF" w:rsidRDefault="00DB4FBF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FBF" w:rsidRDefault="00DB4FBF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4FBF" w:rsidRDefault="00DB4FBF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Pr="00BC6A28" w:rsidRDefault="00D406F0" w:rsidP="00BC6A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F0"/>
          <w:sz w:val="44"/>
          <w:szCs w:val="44"/>
          <w:lang w:eastAsia="ru-RU"/>
        </w:rPr>
      </w:pPr>
      <w:r w:rsidRPr="00D406F0">
        <w:rPr>
          <w:rFonts w:ascii="Times New Roman" w:eastAsia="Times New Roman" w:hAnsi="Times New Roman" w:cs="Times New Roman"/>
          <w:color w:val="00B0F0"/>
          <w:sz w:val="44"/>
          <w:szCs w:val="44"/>
          <w:lang w:eastAsia="ru-RU"/>
        </w:rPr>
        <w:lastRenderedPageBreak/>
        <w:t>Игры на развитие мелкой моторики.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елять внимание развитию мелкой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орики стоит уже во время игр с малышами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4 месяцев. Это могут быть простейшие игры с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ватыванием и удерживанием в р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х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в разной формы и фактуры. Будет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</w:t>
      </w:r>
      <w:proofErr w:type="gramStart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</w:t>
      </w: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, что малыш держит в руке.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имер: «Смотри, какой мячик ты держишь 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о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 круглый и гладкий, а вот этот мяч –шершавый» и т.п. Чтобы ручки малыша стал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е и крепче, можно предложить крох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имать мягкие резиновые игрушки, чтобы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ит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крепля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ем, купите для подобных «тренировок»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ого ежика.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8-9 месяцев ребенок становитс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ее, большую часть времени он проводит</w:t>
      </w: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ижении, поэтому игры для развития мелкой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торики могут 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аздо акт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е. Купит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у пирамидку с крупными разноцветным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чками. Эта простая игрушка подарит сразу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кольк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ей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х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й. Самые маленькие могут надеват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рандаш или любую другую палочку боле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кого д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а кольцо пирамидки и аккуратн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учивать его пальчиками, сначала с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взрослого, а потом самостоятельно.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нанизывания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 стержень колечк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расставлять на полу от большего 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ему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оборот, а можно продеват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шнурок, создавая вместе с мал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м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е бусы для великана.</w:t>
      </w: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 в этом же возрасте можн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инать игры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 матрешками и стаканчикам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B4FBF" w:rsidRPr="00DB4FBF">
        <w:t xml:space="preserve"> 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CFC" w:rsidRDefault="00DB4FBF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4290</wp:posOffset>
            </wp:positionV>
            <wp:extent cx="2114550" cy="2486025"/>
            <wp:effectExtent l="19050" t="0" r="0" b="0"/>
            <wp:wrapThrough wrapText="bothSides">
              <wp:wrapPolygon edited="0">
                <wp:start x="-195" y="0"/>
                <wp:lineTo x="-195" y="21517"/>
                <wp:lineTo x="21600" y="21517"/>
                <wp:lineTo x="21600" y="0"/>
                <wp:lineTo x="-195" y="0"/>
              </wp:wrapPolygon>
            </wp:wrapThrough>
            <wp:docPr id="49" name="Рисунок 49" descr="https://avatars.mds.yandex.net/get-marketpic/230281/market_6V6gHJorwX8GTtzMEjznF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avatars.mds.yandex.net/get-marketpic/230281/market_6V6gHJorwX8GTtzMEjznFg/ori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225F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валог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ладывания меньшего предмета </w:t>
      </w:r>
      <w:proofErr w:type="gramStart"/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й</w:t>
      </w:r>
      <w:proofErr w:type="gramEnd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серьезной игровой задачей, ра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ит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новку помогут веселые фокусы.</w:t>
      </w:r>
    </w:p>
    <w:p w:rsidR="00BE3CFC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, к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у, спрятать в одну из матрешек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, в другую положить маленький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кольчик, в третью – насыпать бусины 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крохе угадать, что спрят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й из них, а потом открыть 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у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 свою догадку.</w:t>
      </w:r>
    </w:p>
    <w:p w:rsidR="00BE3CFC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атрешки у Вас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, подобные функции могут в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стые баночки от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киндер-сюрприза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л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ые вверх дном стаканчики.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канчики вам пригодятся и в ванной</w:t>
      </w:r>
      <w:proofErr w:type="gramStart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песочнице, и на кухне. Просите малыша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ыпать из одного стакана в другой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пу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р</w:t>
      </w:r>
      <w:proofErr w:type="gramStart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,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иват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,</w:t>
      </w:r>
    </w:p>
    <w:p w:rsidR="00BE3CFC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мешивать ее ложечкой или палкой. </w:t>
      </w:r>
    </w:p>
    <w:p w:rsidR="00BE3CFC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CFC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ремя купания можно предложить малышу пр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стаканчика вылавливать в воде разны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и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ы–детал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ог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руктора, спички, игрушки. </w:t>
      </w:r>
    </w:p>
    <w:p w:rsidR="00BE3CFC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дл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же целей использовать ситечко.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аканчики и баночк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раскладыват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е разные мелочи. Годовалые м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ыш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жают подобные несложные классификации.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ов игры может быть множество – от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адывания предметов по цветам, до</w:t>
      </w: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ировки по виду – горошины, пуговицы,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ешки и т.п.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тям младшего возраста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нятия с</w:t>
      </w:r>
      <w:r w:rsidR="00FA225F"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рупами</w:t>
      </w:r>
      <w:r w:rsidR="00FA225F"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стить–насыпаем</w:t>
      </w:r>
      <w:proofErr w:type="gramEnd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шины, рис или гречневую крупу в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окую миску и опускаем туда ручк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а. Переб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я пальчиками и перемешива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наполнитель, он будет массировать</w:t>
      </w: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и.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ить игровой процесс можно,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в крохе раскрыть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дучки с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ов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ми».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баночки </w:t>
      </w:r>
      <w:r w:rsidR="00FA225F"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зного размера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ываем разные интересные для малыша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лочи» и закрываем крышечками. Задача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ого исследователя</w:t>
      </w: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скрыть вс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«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дучки», достать оттуда «сокровища» 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жить их обратно в банки по собственному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мотрению.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ите набор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четных палочек или</w:t>
      </w:r>
      <w:r w:rsidR="00FA225F"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зьмите коробок со спичкам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 этих палочек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кладывать заборчики, буквы и цифры</w:t>
      </w:r>
      <w:proofErr w:type="gramStart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ки. Ребятам постарше можно предложит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роить из спичек колодец, укладывая их п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 сруба. Еще один вариант рисования</w:t>
      </w:r>
      <w:proofErr w:type="gramStart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ого для рук, - выкладывание дорожек дл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ол или узоров из веревочек.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ннем детстве Вы предлагал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шу трогать ручками предметы разной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и фактуры, в 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таршем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на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о веселую игру: даем малышу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ержать в руках разные предметы, а затем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их в непрозрачный волшебный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очек.</w:t>
      </w: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 засовываем туда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 и пытаемся на ощуп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адать, что там спр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о.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CFC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плое врем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е время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 песочнице.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 найт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, которое бы не помогало малышу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моторику, если речь идет об играх в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: насыпает ли ребенок песок в ведерк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й или лопаткой, делает ли куличи и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ные замки или просто ломает их, рисует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пальчиком или палочкой картинки </w:t>
      </w:r>
      <w:proofErr w:type="spell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еивает</w:t>
      </w:r>
      <w:proofErr w:type="spell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 от камней в ситечке.</w:t>
      </w:r>
    </w:p>
    <w:p w:rsidR="00FA225F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эт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ют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й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женност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 пальчиков.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альчиковый театр</w:t>
      </w:r>
      <w:r w:rsidR="00FA225F"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</w:t>
      </w:r>
      <w:r w:rsidR="00FA225F"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уклы</w:t>
      </w:r>
      <w:r w:rsidR="00FA225F"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би-ба-бо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к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рые</w:t>
      </w:r>
      <w:proofErr w:type="spell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еваются на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дошку, потребуют от</w:t>
      </w:r>
    </w:p>
    <w:p w:rsidR="00D406F0" w:rsidRPr="00D406F0" w:rsidRDefault="00FA225F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6F0"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и движения, разовьют фантазию и</w:t>
      </w:r>
    </w:p>
    <w:p w:rsidR="00BE3CFC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рческое мышление. 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игрушки можн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самостоятельно или купить готовы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. Начинать играть в театр оптимально в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, когда в речи ребенка появляютс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 слова и короткие предложения – в 2,5-3года.</w:t>
      </w: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важны для развития моторик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с различными </w:t>
      </w:r>
      <w:proofErr w:type="spell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злами</w:t>
      </w:r>
      <w:proofErr w:type="spell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ы для разв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 разрезными картинками</w:t>
      </w:r>
      <w:proofErr w:type="gramStart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нуровками, рамками-вкладышами, </w:t>
      </w:r>
      <w:proofErr w:type="spell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ерами</w:t>
      </w:r>
      <w:proofErr w:type="spell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 игровые упражнения способны 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лг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чь малыша 2-3 лет, главное показать крох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гры и подбодрить его при первых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ах.</w:t>
      </w:r>
    </w:p>
    <w:p w:rsidR="00BE3CFC" w:rsidRPr="00D406F0" w:rsidRDefault="00BE3CFC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озаика</w:t>
      </w:r>
      <w:r w:rsidR="00FA225F" w:rsidRPr="00BE3C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й</w:t>
      </w:r>
      <w:proofErr w:type="spellEnd"/>
      <w:proofErr w:type="gramEnd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</w:t>
      </w:r>
      <w:r w:rsidR="00DB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о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, навыки анализа и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еза, но на начальном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е набор с крупными</w:t>
      </w:r>
      <w:proofErr w:type="gramStart"/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ыми для захвата фишками станет важным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ом тренировки мелкой моторики рук.</w:t>
      </w:r>
    </w:p>
    <w:p w:rsidR="00BE3CFC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эта развивающая игрушка не осталас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литься на полке, важно сделать пе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е игры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мозаикой яркими и веселыми. </w:t>
      </w:r>
      <w:proofErr w:type="gramStart"/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х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ть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шк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ую дорожку из элементов мозаик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ящего для нее цвета, ра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ыпать на поле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ышки для цыплят или травку для лошадк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енно, фишки желтого или зеленог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), а потом – собрать ягодки на лесной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нке или разн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ные цветы на лугу. </w:t>
      </w:r>
      <w:proofErr w:type="gramEnd"/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и игровыми сюжетами мозаика надолг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етс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мым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лечением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а.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-3 года ручки ребенка достаточн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пли для лепки из пластилина и соленого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а. Начните с простых фигур – колбасок и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иков, постепенно усложняя задания. Чтобы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было интереснее, лепить можно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ение для кукол, яблоки для еж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, батоны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лоненка и т.п. Не менее полезно для</w:t>
      </w:r>
      <w:r w:rsidR="00FA22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моторики создание</w:t>
      </w:r>
    </w:p>
    <w:p w:rsidR="00D406F0" w:rsidRPr="00D406F0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линовых картин.</w:t>
      </w:r>
    </w:p>
    <w:p w:rsidR="00BE3CFC" w:rsidRDefault="00D406F0" w:rsidP="00BE3CFC">
      <w:p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ьте последовательны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рпеливы и играйте с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ами хотя бы 2-3 раза в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. Пусть игра будет длиться всего 10-15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, важно, чтобы она не вызывала у р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ка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а и скуки. Интересных игр для развития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 моторики рук существ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 великое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ство. Вы всегда можете дополнить их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вариациями, поэтому малышу они долго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кучат, а значит, незаметно и весело он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т свои ру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 к письму, разовьет</w:t>
      </w:r>
      <w:r w:rsid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е и речь.</w:t>
      </w:r>
      <w:r w:rsidR="00BE3CFC" w:rsidRPr="00BE3CFC">
        <w:rPr>
          <w:rFonts w:ascii="yandex-sans" w:hAnsi="yandex-sans"/>
          <w:color w:val="000000"/>
          <w:sz w:val="23"/>
          <w:szCs w:val="23"/>
        </w:rPr>
        <w:t xml:space="preserve"> </w:t>
      </w:r>
    </w:p>
    <w:p w:rsidR="00BE3CFC" w:rsidRPr="00BE77EF" w:rsidRDefault="00BE3CFC" w:rsidP="00BE3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BE77EF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Игры и упражнения для развития</w:t>
      </w:r>
    </w:p>
    <w:p w:rsidR="00BE3CFC" w:rsidRPr="00BE77EF" w:rsidRDefault="00BE3CFC" w:rsidP="00BE3C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</w:pPr>
      <w:r w:rsidRPr="00BE3CFC">
        <w:rPr>
          <w:rFonts w:ascii="Times New Roman" w:eastAsia="Times New Roman" w:hAnsi="Times New Roman" w:cs="Times New Roman"/>
          <w:color w:val="00B050"/>
          <w:sz w:val="44"/>
          <w:szCs w:val="44"/>
          <w:lang w:eastAsia="ru-RU"/>
        </w:rPr>
        <w:t>плавного ротового выдоха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BE3CF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Ветерок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я губных мышц.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</w:t>
      </w:r>
    </w:p>
    <w:p w:rsidR="00BE3CFC" w:rsidRPr="00BE3CFC" w:rsidRDefault="00BE77EF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E3CFC"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ж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CFC"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танчик</w:t>
      </w:r>
      <w:proofErr w:type="gramStart"/>
      <w:r w:rsidR="00BE3CFC"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(</w:t>
      </w:r>
      <w:proofErr w:type="gramEnd"/>
      <w:r w:rsidR="00BE3CFC"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ёлочки).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: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подготовить метёлочки. Для этого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ите полоски цветной бумаги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янной палочке. Можно использовать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ую папиросную бумагу, или елочное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шени</w:t>
      </w:r>
      <w:proofErr w:type="gramStart"/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«</w:t>
      </w:r>
      <w:proofErr w:type="gramEnd"/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»,полоски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нко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езанного цветного полиэтиленового пакета.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 малышу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грать </w:t>
      </w:r>
      <w:proofErr w:type="gramStart"/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BE3CFC" w:rsidRPr="00BE3CFC" w:rsidRDefault="00DB4FBF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5585</wp:posOffset>
            </wp:positionV>
            <wp:extent cx="2790825" cy="2990850"/>
            <wp:effectExtent l="19050" t="0" r="9525" b="0"/>
            <wp:wrapThrough wrapText="bothSides">
              <wp:wrapPolygon edited="0">
                <wp:start x="-147" y="0"/>
                <wp:lineTo x="-147" y="21462"/>
                <wp:lineTo x="21674" y="21462"/>
                <wp:lineTo x="21674" y="0"/>
                <wp:lineTo x="-147" y="0"/>
              </wp:wrapPolygon>
            </wp:wrapThrough>
            <wp:docPr id="46" name="Рисунок 46" descr="https://avatars.mds.yandex.net/get-marketpic/226983/market_vyKAc50gD1igJ5ya1mLjJ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avatars.mds.yandex.net/get-marketpic/226983/market_vyKAc50gD1igJ5ya1mLjJg/ori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CFC"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ёлочкой. Показываем, как можно подуть на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CFC"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ые полоски, потом предлагаем подуть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CFC"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.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- Представь, что это волшебное дерево.</w:t>
      </w:r>
      <w:r w:rsidR="00DB4FBF" w:rsidRPr="00DB4FBF">
        <w:t xml:space="preserve"> 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Подул ветерок - и зашелестели на дереве</w:t>
      </w:r>
    </w:p>
    <w:p w:rsid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>листочки! Вот так! А теперь ты подуй!</w:t>
      </w:r>
    </w:p>
    <w:p w:rsidR="00BE77EF" w:rsidRPr="00BE3CFC" w:rsidRDefault="00BE77EF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BE3CFC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Вертушка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развитие длительного плавного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оха; акт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ция губных мышц.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игрушка-вертушка.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: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м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ьте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-вертушку.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ить ее самостоятельно при помощи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и и деревянной палочки.</w:t>
      </w:r>
    </w:p>
    <w:p w:rsid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ребенку вертушку. На улице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монс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руйте, как она начинает вертеться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новения ветра. Затем предложите подуть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ё:</w:t>
      </w:r>
    </w:p>
    <w:p w:rsidR="00BE77EF" w:rsidRPr="00BE3CFC" w:rsidRDefault="00BE77EF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 Давай сделаем ветер - подуем на</w:t>
      </w:r>
      <w:r w:rsidR="00BE77E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ертушку. Вот как завертелась! Подуй еще</w:t>
      </w:r>
      <w:r w:rsidR="00BE77EF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ильнее - вертушка вертится быстрее.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</w:pPr>
      <w:r w:rsidRPr="00BE3CF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lastRenderedPageBreak/>
        <w:t>Снег идёт!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ого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го выдоха; активизация губных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.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: кусочки ваты, пенопласта,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и салфетки.</w:t>
      </w:r>
    </w:p>
    <w:p w:rsid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игры: Раскладываем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сочки ваты, напоминаем малышу про зиму.</w:t>
      </w:r>
    </w:p>
    <w:p w:rsidR="00BE77EF" w:rsidRPr="00BE3CFC" w:rsidRDefault="00BE77EF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- Представь, что сейчас зима. На улице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снежок падает. Давайте подуем на снежинки!</w:t>
      </w:r>
    </w:p>
    <w:p w:rsidR="00D406F0" w:rsidRPr="00BE77EF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D406F0" w:rsidRPr="00BE3CFC" w:rsidRDefault="00D406F0" w:rsidP="00D40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</w:pPr>
      <w:r w:rsidRPr="00BE3CFC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Как определить динамику развития</w:t>
      </w:r>
      <w:r w:rsidR="00BE77EF" w:rsidRPr="00BE77EF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FF0000"/>
          <w:sz w:val="40"/>
          <w:szCs w:val="40"/>
          <w:lang w:eastAsia="ru-RU"/>
        </w:rPr>
        <w:t>речи малыша?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предить, что не 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й работы с малышом</w:t>
      </w:r>
    </w:p>
    <w:p w:rsidR="00BE3CFC" w:rsidRPr="00BE3CFC" w:rsidRDefault="00DB4FBF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E3CFC"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являются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CFC"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.</w:t>
      </w:r>
    </w:p>
    <w:p w:rsidR="00BE3CFC" w:rsidRPr="00BE3CFC" w:rsidRDefault="00BE3CFC" w:rsidP="00BE3C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нуйтесь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еритесь терпения— </w:t>
      </w:r>
      <w:proofErr w:type="gramStart"/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ую малышу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 период нако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 новых знаний и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ыков, прежде чем он начнет их активно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. А чтобы все-таки увидеть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ку развития речи ребенка, можно завести</w:t>
      </w:r>
      <w:proofErr w:type="gramStart"/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Д</w:t>
      </w:r>
      <w:proofErr w:type="gramEnd"/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ник ра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ия речи", в который не только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исывать новые слова и фразы, которые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яю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речи малыша, но и даты их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я. Пролистав записи за несколько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, вы сможете наглядно увидеть</w:t>
      </w:r>
      <w:r w:rsidR="00BE7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3C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ашего общего с малышом труда.</w:t>
      </w:r>
    </w:p>
    <w:p w:rsidR="00445C65" w:rsidRPr="00BE3CFC" w:rsidRDefault="00445C65" w:rsidP="00431043">
      <w:pPr>
        <w:rPr>
          <w:rFonts w:ascii="Times New Roman" w:hAnsi="Times New Roman" w:cs="Times New Roman"/>
          <w:sz w:val="28"/>
          <w:szCs w:val="28"/>
        </w:rPr>
      </w:pPr>
    </w:p>
    <w:sectPr w:rsidR="00445C65" w:rsidRPr="00BE3CFC" w:rsidSect="00DB4FBF">
      <w:type w:val="continuous"/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932D2"/>
    <w:rsid w:val="00085EF1"/>
    <w:rsid w:val="00334CAD"/>
    <w:rsid w:val="00344CB7"/>
    <w:rsid w:val="00385FBF"/>
    <w:rsid w:val="00431043"/>
    <w:rsid w:val="00445C65"/>
    <w:rsid w:val="006402DF"/>
    <w:rsid w:val="006932D2"/>
    <w:rsid w:val="006C1ACC"/>
    <w:rsid w:val="007A62F7"/>
    <w:rsid w:val="00AC7DFD"/>
    <w:rsid w:val="00BC6A28"/>
    <w:rsid w:val="00BE3CFC"/>
    <w:rsid w:val="00BE77EF"/>
    <w:rsid w:val="00CA44D7"/>
    <w:rsid w:val="00D406F0"/>
    <w:rsid w:val="00DB4FBF"/>
    <w:rsid w:val="00FA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32D2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69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932D2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4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2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2E08C-BC4F-4C10-B8A9-F44D488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18-12-22T09:37:00Z</dcterms:created>
  <dcterms:modified xsi:type="dcterms:W3CDTF">2018-12-22T09:37:00Z</dcterms:modified>
</cp:coreProperties>
</file>